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EF" w:rsidRDefault="00EE15EF" w:rsidP="00843952">
      <w:pPr>
        <w:jc w:val="both"/>
        <w:rPr>
          <w:sz w:val="28"/>
          <w:szCs w:val="28"/>
        </w:rPr>
      </w:pPr>
    </w:p>
    <w:p w:rsidR="003067B6" w:rsidRPr="00FC7763" w:rsidRDefault="003067B6" w:rsidP="00EE15EF">
      <w:pPr>
        <w:pStyle w:val="a5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Г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тиничн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ый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мплекс "Натали" 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обновил продажу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акет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ходного дня!</w:t>
      </w:r>
    </w:p>
    <w:p w:rsidR="00E71D13" w:rsidRPr="00FC7763" w:rsidRDefault="00EE15EF" w:rsidP="003067B6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763">
        <w:rPr>
          <w:rFonts w:ascii="Arial" w:hAnsi="Arial" w:cs="Arial"/>
          <w:color w:val="000000"/>
          <w:sz w:val="20"/>
          <w:szCs w:val="20"/>
        </w:rPr>
        <w:br/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Царском Селе (центр </w:t>
      </w:r>
      <w:proofErr w:type="gramStart"/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г</w:t>
      </w:r>
      <w:proofErr w:type="gramEnd"/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. Пушкин), на 2 лица на 2 суток.</w:t>
      </w:r>
      <w:r w:rsidRPr="00FC7763">
        <w:rPr>
          <w:rFonts w:ascii="Arial" w:hAnsi="Arial" w:cs="Arial"/>
          <w:color w:val="000000"/>
          <w:sz w:val="20"/>
          <w:szCs w:val="20"/>
        </w:rPr>
        <w:br/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езд - пятница с 18-00</w:t>
      </w:r>
      <w:r w:rsidR="00E71D13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ас.</w:t>
      </w:r>
      <w:r w:rsidRPr="00FC7763">
        <w:rPr>
          <w:rFonts w:ascii="Arial" w:hAnsi="Arial" w:cs="Arial"/>
          <w:color w:val="000000"/>
          <w:sz w:val="20"/>
          <w:szCs w:val="20"/>
        </w:rPr>
        <w:br/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езд - воскресенье до 16-00</w:t>
      </w:r>
      <w:r w:rsidR="00E71D13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ас.</w:t>
      </w:r>
    </w:p>
    <w:p w:rsidR="005D0A79" w:rsidRPr="00FC7763" w:rsidRDefault="00EE15EF" w:rsidP="003067B6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</w:t>
      </w:r>
      <w:r w:rsidR="003067B6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став пакета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ключено: </w:t>
      </w:r>
    </w:p>
    <w:p w:rsidR="005D0A79" w:rsidRPr="00FC7763" w:rsidRDefault="005D0A79" w:rsidP="003067B6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3067B6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втрак</w:t>
      </w:r>
      <w:r w:rsidR="003067B6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шведский стол» на чел</w:t>
      </w:r>
      <w:r w:rsidR="00E71D13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ека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</w:p>
    <w:p w:rsidR="005D0A79" w:rsidRPr="00FC7763" w:rsidRDefault="005D0A79" w:rsidP="003067B6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3067B6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ужин</w:t>
      </w:r>
      <w:r w:rsidR="003067B6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 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казное меню (3 вида) </w:t>
      </w:r>
      <w:r w:rsidR="003067B6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человека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5D0A79" w:rsidRPr="00FC7763" w:rsidRDefault="005D0A79" w:rsidP="003067B6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сещение зоны СПА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по предварительной записи) сеанс 1 час 45 минут</w:t>
      </w:r>
      <w:r w:rsidR="00EE15EF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E71D13" w:rsidRPr="00FC7763" w:rsidRDefault="00EE15EF" w:rsidP="003067B6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D0A79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улинг</w:t>
      </w:r>
      <w:r w:rsidR="00E71D13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1 час игры на1 дорожке)</w:t>
      </w:r>
      <w:proofErr w:type="gramStart"/>
      <w:r w:rsidR="00E71D13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Pr="00FC7763">
        <w:rPr>
          <w:rFonts w:ascii="Arial" w:hAnsi="Arial" w:cs="Arial"/>
          <w:color w:val="000000"/>
          <w:sz w:val="20"/>
          <w:szCs w:val="20"/>
        </w:rPr>
        <w:br/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оимость в зависимости от категории номера от </w:t>
      </w:r>
      <w:r w:rsidR="003067B6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>900</w:t>
      </w:r>
      <w:r w:rsidR="003067B6" w:rsidRPr="00FC77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уб.</w:t>
      </w:r>
    </w:p>
    <w:p w:rsidR="00E71D13" w:rsidRPr="00E71D13" w:rsidRDefault="00E71D13" w:rsidP="003067B6">
      <w:pPr>
        <w:pStyle w:val="a5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C7763">
        <w:rPr>
          <w:rFonts w:ascii="Arial" w:hAnsi="Arial" w:cs="Arial"/>
          <w:sz w:val="20"/>
          <w:szCs w:val="20"/>
        </w:rPr>
        <w:t xml:space="preserve">По желанию гостей и при имеющейся возможности на продление занимаемого номера </w:t>
      </w:r>
      <w:r w:rsidRPr="00FC7763">
        <w:rPr>
          <w:rFonts w:ascii="Arial" w:hAnsi="Arial" w:cs="Arial"/>
          <w:b/>
          <w:sz w:val="20"/>
          <w:szCs w:val="20"/>
        </w:rPr>
        <w:t>ночь</w:t>
      </w:r>
      <w:r w:rsidRPr="00FC7763">
        <w:rPr>
          <w:rFonts w:ascii="Arial" w:hAnsi="Arial" w:cs="Arial"/>
          <w:sz w:val="20"/>
          <w:szCs w:val="20"/>
        </w:rPr>
        <w:t xml:space="preserve"> с воскресенья на понедельник и завтрак в понедельник включаются в пакет </w:t>
      </w:r>
      <w:r w:rsidRPr="00FC7763">
        <w:rPr>
          <w:rFonts w:ascii="Arial" w:hAnsi="Arial" w:cs="Arial"/>
          <w:b/>
          <w:sz w:val="20"/>
          <w:szCs w:val="20"/>
        </w:rPr>
        <w:t>бесплатно.</w:t>
      </w:r>
    </w:p>
    <w:p w:rsidR="00EE15EF" w:rsidRDefault="00EE15EF" w:rsidP="003067B6">
      <w:pPr>
        <w:pStyle w:val="a5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000000"/>
          <w:sz w:val="13"/>
          <w:szCs w:val="13"/>
        </w:rPr>
        <w:br/>
      </w:r>
      <w:r>
        <w:rPr>
          <w:rFonts w:ascii="Arial" w:hAnsi="Arial" w:cs="Arial"/>
          <w:color w:val="000000"/>
          <w:sz w:val="13"/>
          <w:szCs w:val="13"/>
        </w:rPr>
        <w:br/>
      </w:r>
    </w:p>
    <w:p w:rsidR="00FC7763" w:rsidRPr="00FC7763" w:rsidRDefault="00FC7763" w:rsidP="00FC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C7763">
        <w:rPr>
          <w:sz w:val="28"/>
          <w:szCs w:val="28"/>
        </w:rPr>
        <w:t>Прейскурант на пакет выходного дня</w:t>
      </w:r>
    </w:p>
    <w:p w:rsidR="00FC7763" w:rsidRDefault="00FC7763" w:rsidP="00FC7763">
      <w:pPr>
        <w:rPr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C7763" w:rsidTr="00B543DD">
        <w:tc>
          <w:tcPr>
            <w:tcW w:w="4785" w:type="dxa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Категория номера</w:t>
            </w:r>
          </w:p>
        </w:tc>
        <w:tc>
          <w:tcPr>
            <w:tcW w:w="4786" w:type="dxa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Стоимость, руб.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</w:p>
        </w:tc>
      </w:tr>
      <w:tr w:rsidR="00FC7763" w:rsidTr="00B543DD"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proofErr w:type="gramStart"/>
            <w:r w:rsidRPr="00FC7763">
              <w:rPr>
                <w:sz w:val="22"/>
                <w:szCs w:val="22"/>
              </w:rPr>
              <w:t>Одноместный</w:t>
            </w:r>
            <w:proofErr w:type="gramEnd"/>
            <w:r w:rsidRPr="00FC7763">
              <w:rPr>
                <w:sz w:val="22"/>
                <w:szCs w:val="22"/>
              </w:rPr>
              <w:t xml:space="preserve"> – 1 чел.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proofErr w:type="gramStart"/>
            <w:r w:rsidRPr="00FC7763">
              <w:rPr>
                <w:sz w:val="22"/>
                <w:szCs w:val="22"/>
              </w:rPr>
              <w:t>Одноместный</w:t>
            </w:r>
            <w:proofErr w:type="gramEnd"/>
            <w:r w:rsidRPr="00FC7763">
              <w:rPr>
                <w:sz w:val="22"/>
                <w:szCs w:val="22"/>
              </w:rPr>
              <w:t xml:space="preserve"> – 2 чел.</w:t>
            </w:r>
          </w:p>
        </w:tc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8900,00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0900,00</w:t>
            </w:r>
          </w:p>
        </w:tc>
      </w:tr>
      <w:tr w:rsidR="00FC7763" w:rsidTr="00B543DD"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proofErr w:type="gramStart"/>
            <w:r w:rsidRPr="00FC7763">
              <w:rPr>
                <w:sz w:val="22"/>
                <w:szCs w:val="22"/>
              </w:rPr>
              <w:t>Двухместный</w:t>
            </w:r>
            <w:proofErr w:type="gramEnd"/>
            <w:r w:rsidRPr="00FC7763">
              <w:rPr>
                <w:sz w:val="22"/>
                <w:szCs w:val="22"/>
              </w:rPr>
              <w:t xml:space="preserve"> мансардный – 2 чел.</w:t>
            </w:r>
          </w:p>
        </w:tc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0900,00</w:t>
            </w:r>
          </w:p>
        </w:tc>
      </w:tr>
      <w:tr w:rsidR="00FC7763" w:rsidTr="00B543DD"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Двухместный стандарт – 2 чел.</w:t>
            </w:r>
          </w:p>
        </w:tc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1900,00</w:t>
            </w:r>
          </w:p>
        </w:tc>
      </w:tr>
      <w:tr w:rsidR="00FC7763" w:rsidTr="00B543DD"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Двухместный комфорт – 2 чел.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Двухместный комфорт – 3 чел.</w:t>
            </w:r>
          </w:p>
        </w:tc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2900,00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5900,00</w:t>
            </w:r>
          </w:p>
        </w:tc>
      </w:tr>
      <w:tr w:rsidR="00FC7763" w:rsidTr="00B543DD"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Студия – 2 чел.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Студия – 3 чел.</w:t>
            </w:r>
          </w:p>
        </w:tc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4900,00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6900,00</w:t>
            </w:r>
          </w:p>
        </w:tc>
      </w:tr>
      <w:tr w:rsidR="00FC7763" w:rsidTr="00B543DD"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Люкс – 2 чел.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Люкс – 3 чел.</w:t>
            </w:r>
          </w:p>
        </w:tc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9900,00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20900,00</w:t>
            </w:r>
          </w:p>
        </w:tc>
      </w:tr>
      <w:tr w:rsidR="00FC7763" w:rsidTr="00B543DD"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Семейный (</w:t>
            </w:r>
            <w:proofErr w:type="spellStart"/>
            <w:r w:rsidRPr="00FC7763">
              <w:rPr>
                <w:sz w:val="22"/>
                <w:szCs w:val="22"/>
              </w:rPr>
              <w:t>раздельн</w:t>
            </w:r>
            <w:proofErr w:type="gramStart"/>
            <w:r w:rsidRPr="00FC7763">
              <w:rPr>
                <w:sz w:val="22"/>
                <w:szCs w:val="22"/>
              </w:rPr>
              <w:t>.к</w:t>
            </w:r>
            <w:proofErr w:type="gramEnd"/>
            <w:r w:rsidRPr="00FC7763">
              <w:rPr>
                <w:sz w:val="22"/>
                <w:szCs w:val="22"/>
              </w:rPr>
              <w:t>ровати</w:t>
            </w:r>
            <w:proofErr w:type="spellEnd"/>
            <w:r w:rsidRPr="00FC7763">
              <w:rPr>
                <w:sz w:val="22"/>
                <w:szCs w:val="22"/>
              </w:rPr>
              <w:t>) – 2 чел.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Семейный (</w:t>
            </w:r>
            <w:proofErr w:type="spellStart"/>
            <w:r w:rsidRPr="00FC7763">
              <w:rPr>
                <w:sz w:val="22"/>
                <w:szCs w:val="22"/>
              </w:rPr>
              <w:t>раздельн</w:t>
            </w:r>
            <w:proofErr w:type="gramStart"/>
            <w:r w:rsidRPr="00FC7763">
              <w:rPr>
                <w:sz w:val="22"/>
                <w:szCs w:val="22"/>
              </w:rPr>
              <w:t>.к</w:t>
            </w:r>
            <w:proofErr w:type="gramEnd"/>
            <w:r w:rsidRPr="00FC7763">
              <w:rPr>
                <w:sz w:val="22"/>
                <w:szCs w:val="22"/>
              </w:rPr>
              <w:t>ровати</w:t>
            </w:r>
            <w:proofErr w:type="spellEnd"/>
            <w:r w:rsidRPr="00FC7763">
              <w:rPr>
                <w:sz w:val="22"/>
                <w:szCs w:val="22"/>
              </w:rPr>
              <w:t>) – 3 чел.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Семейный (</w:t>
            </w:r>
            <w:proofErr w:type="spellStart"/>
            <w:r w:rsidRPr="00FC7763">
              <w:rPr>
                <w:sz w:val="22"/>
                <w:szCs w:val="22"/>
              </w:rPr>
              <w:t>двухспальн</w:t>
            </w:r>
            <w:proofErr w:type="gramStart"/>
            <w:r w:rsidRPr="00FC7763">
              <w:rPr>
                <w:sz w:val="22"/>
                <w:szCs w:val="22"/>
              </w:rPr>
              <w:t>.к</w:t>
            </w:r>
            <w:proofErr w:type="gramEnd"/>
            <w:r w:rsidRPr="00FC7763">
              <w:rPr>
                <w:sz w:val="22"/>
                <w:szCs w:val="22"/>
              </w:rPr>
              <w:t>ровать</w:t>
            </w:r>
            <w:proofErr w:type="spellEnd"/>
            <w:r w:rsidRPr="00FC7763">
              <w:rPr>
                <w:sz w:val="22"/>
                <w:szCs w:val="22"/>
              </w:rPr>
              <w:t>) – 2 чел.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Семейный (</w:t>
            </w:r>
            <w:proofErr w:type="spellStart"/>
            <w:r w:rsidRPr="00FC7763">
              <w:rPr>
                <w:sz w:val="22"/>
                <w:szCs w:val="22"/>
              </w:rPr>
              <w:t>двухспальн</w:t>
            </w:r>
            <w:proofErr w:type="gramStart"/>
            <w:r w:rsidRPr="00FC7763">
              <w:rPr>
                <w:sz w:val="22"/>
                <w:szCs w:val="22"/>
              </w:rPr>
              <w:t>.к</w:t>
            </w:r>
            <w:proofErr w:type="gramEnd"/>
            <w:r w:rsidRPr="00FC7763">
              <w:rPr>
                <w:sz w:val="22"/>
                <w:szCs w:val="22"/>
              </w:rPr>
              <w:t>ровать</w:t>
            </w:r>
            <w:proofErr w:type="spellEnd"/>
            <w:r w:rsidRPr="00FC7763">
              <w:rPr>
                <w:sz w:val="22"/>
                <w:szCs w:val="22"/>
              </w:rPr>
              <w:t>) – 3 чел.</w:t>
            </w:r>
          </w:p>
        </w:tc>
        <w:tc>
          <w:tcPr>
            <w:tcW w:w="2500" w:type="pct"/>
          </w:tcPr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1900,00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2900,00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2900,00</w:t>
            </w:r>
          </w:p>
          <w:p w:rsidR="00FC7763" w:rsidRPr="00FC7763" w:rsidRDefault="00FC7763" w:rsidP="00B543DD">
            <w:pPr>
              <w:rPr>
                <w:sz w:val="22"/>
                <w:szCs w:val="22"/>
              </w:rPr>
            </w:pPr>
            <w:r w:rsidRPr="00FC7763">
              <w:rPr>
                <w:sz w:val="22"/>
                <w:szCs w:val="22"/>
              </w:rPr>
              <w:t>13900,00</w:t>
            </w:r>
          </w:p>
        </w:tc>
      </w:tr>
    </w:tbl>
    <w:p w:rsidR="00FC7763" w:rsidRDefault="00FC7763" w:rsidP="00FC7763">
      <w:pPr>
        <w:rPr>
          <w:sz w:val="36"/>
          <w:szCs w:val="36"/>
        </w:rPr>
      </w:pPr>
    </w:p>
    <w:p w:rsidR="00FC7763" w:rsidRDefault="00FC7763" w:rsidP="00FC7763">
      <w:pPr>
        <w:rPr>
          <w:sz w:val="36"/>
          <w:szCs w:val="36"/>
        </w:rPr>
      </w:pPr>
    </w:p>
    <w:p w:rsidR="00FC7763" w:rsidRPr="00FC7763" w:rsidRDefault="00FC7763" w:rsidP="00FC7763">
      <w:pPr>
        <w:jc w:val="center"/>
        <w:rPr>
          <w:sz w:val="28"/>
          <w:szCs w:val="28"/>
          <w:u w:val="single"/>
        </w:rPr>
      </w:pPr>
      <w:r w:rsidRPr="00FC7763">
        <w:rPr>
          <w:sz w:val="28"/>
          <w:szCs w:val="28"/>
          <w:u w:val="single"/>
        </w:rPr>
        <w:t xml:space="preserve">ПАМЯТКА для </w:t>
      </w:r>
      <w:proofErr w:type="gramStart"/>
      <w:r w:rsidRPr="00FC7763">
        <w:rPr>
          <w:sz w:val="28"/>
          <w:szCs w:val="28"/>
          <w:u w:val="single"/>
        </w:rPr>
        <w:t>проживающих</w:t>
      </w:r>
      <w:proofErr w:type="gramEnd"/>
      <w:r w:rsidRPr="00FC7763">
        <w:rPr>
          <w:sz w:val="28"/>
          <w:szCs w:val="28"/>
          <w:u w:val="single"/>
        </w:rPr>
        <w:t xml:space="preserve"> по пакету</w:t>
      </w:r>
    </w:p>
    <w:p w:rsidR="00FC7763" w:rsidRDefault="00FC7763" w:rsidP="00FC7763">
      <w:pPr>
        <w:rPr>
          <w:sz w:val="22"/>
          <w:szCs w:val="22"/>
          <w:u w:val="single"/>
        </w:rPr>
      </w:pPr>
    </w:p>
    <w:p w:rsidR="00FC7763" w:rsidRPr="00FC7763" w:rsidRDefault="00FC7763" w:rsidP="00FC7763">
      <w:pPr>
        <w:pStyle w:val="a5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C7763">
        <w:rPr>
          <w:sz w:val="22"/>
          <w:szCs w:val="22"/>
        </w:rPr>
        <w:t>Детям до 3-х лет – проживание бесплатно.</w:t>
      </w:r>
    </w:p>
    <w:p w:rsidR="00FC7763" w:rsidRPr="00FC7763" w:rsidRDefault="00FC7763" w:rsidP="00FC7763">
      <w:pPr>
        <w:pStyle w:val="a5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C7763">
        <w:rPr>
          <w:sz w:val="22"/>
          <w:szCs w:val="22"/>
        </w:rPr>
        <w:t>Время ужина: с 18:00 до 21:00 час</w:t>
      </w:r>
      <w:proofErr w:type="gramStart"/>
      <w:r w:rsidRPr="00FC7763">
        <w:rPr>
          <w:sz w:val="22"/>
          <w:szCs w:val="22"/>
        </w:rPr>
        <w:t>.</w:t>
      </w:r>
      <w:proofErr w:type="gramEnd"/>
      <w:r w:rsidRPr="00FC7763">
        <w:rPr>
          <w:sz w:val="22"/>
          <w:szCs w:val="22"/>
        </w:rPr>
        <w:t xml:space="preserve"> (</w:t>
      </w:r>
      <w:proofErr w:type="gramStart"/>
      <w:r w:rsidRPr="00FC7763">
        <w:rPr>
          <w:sz w:val="22"/>
          <w:szCs w:val="22"/>
        </w:rPr>
        <w:t>м</w:t>
      </w:r>
      <w:proofErr w:type="gramEnd"/>
      <w:r w:rsidRPr="00FC7763">
        <w:rPr>
          <w:sz w:val="22"/>
          <w:szCs w:val="22"/>
        </w:rPr>
        <w:t>еню состоит из трех предложенных вариантов на выбор)</w:t>
      </w:r>
    </w:p>
    <w:p w:rsidR="00FC7763" w:rsidRPr="00FC7763" w:rsidRDefault="00FC7763" w:rsidP="00FC7763">
      <w:pPr>
        <w:pStyle w:val="a5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C7763">
        <w:rPr>
          <w:sz w:val="22"/>
          <w:szCs w:val="22"/>
        </w:rPr>
        <w:t>За неиспользованные услуги деньги не возвращаются.</w:t>
      </w:r>
    </w:p>
    <w:p w:rsidR="00FC7763" w:rsidRPr="00FC7763" w:rsidRDefault="00FC7763" w:rsidP="00FC7763">
      <w:pPr>
        <w:pStyle w:val="a5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C7763">
        <w:rPr>
          <w:sz w:val="22"/>
          <w:szCs w:val="22"/>
        </w:rPr>
        <w:t xml:space="preserve">Бронирование боулинга и запись в </w:t>
      </w:r>
      <w:proofErr w:type="spellStart"/>
      <w:r w:rsidRPr="00FC7763">
        <w:rPr>
          <w:sz w:val="22"/>
          <w:szCs w:val="22"/>
        </w:rPr>
        <w:t>СПА-зону</w:t>
      </w:r>
      <w:proofErr w:type="spellEnd"/>
      <w:r w:rsidRPr="00FC7763">
        <w:rPr>
          <w:sz w:val="22"/>
          <w:szCs w:val="22"/>
        </w:rPr>
        <w:t xml:space="preserve"> производится при заселении на </w:t>
      </w:r>
      <w:proofErr w:type="spellStart"/>
      <w:r w:rsidRPr="00FC7763">
        <w:rPr>
          <w:sz w:val="22"/>
          <w:szCs w:val="22"/>
        </w:rPr>
        <w:t>ресепшене</w:t>
      </w:r>
      <w:proofErr w:type="spellEnd"/>
      <w:r w:rsidRPr="00FC7763">
        <w:rPr>
          <w:sz w:val="22"/>
          <w:szCs w:val="22"/>
        </w:rPr>
        <w:t xml:space="preserve"> гостиницы. Гостям с детьми уточнять свободное время посещения детской игровой комнаты.</w:t>
      </w:r>
    </w:p>
    <w:p w:rsidR="00FC7763" w:rsidRPr="00FC7763" w:rsidRDefault="00FC7763" w:rsidP="00FC7763">
      <w:pPr>
        <w:pStyle w:val="a5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C7763">
        <w:rPr>
          <w:sz w:val="22"/>
          <w:szCs w:val="22"/>
        </w:rPr>
        <w:t>Оплата пакета производится при заезде в полном объеме.</w:t>
      </w:r>
    </w:p>
    <w:p w:rsidR="00FC7763" w:rsidRPr="00FC7763" w:rsidRDefault="00FC7763" w:rsidP="00FC7763">
      <w:pPr>
        <w:pStyle w:val="a5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C7763">
        <w:rPr>
          <w:sz w:val="22"/>
          <w:szCs w:val="22"/>
        </w:rPr>
        <w:t xml:space="preserve">В случае предварительного бронирования необходимо внесение предоплаты - 50% стоимости всего проживания по пакету, </w:t>
      </w:r>
      <w:proofErr w:type="gramStart"/>
      <w:r w:rsidRPr="00FC7763">
        <w:rPr>
          <w:sz w:val="22"/>
          <w:szCs w:val="22"/>
        </w:rPr>
        <w:t>которая</w:t>
      </w:r>
      <w:proofErr w:type="gramEnd"/>
      <w:r w:rsidRPr="00FC7763">
        <w:rPr>
          <w:sz w:val="22"/>
          <w:szCs w:val="22"/>
        </w:rPr>
        <w:t xml:space="preserve"> не возвращается клиенту при </w:t>
      </w:r>
      <w:proofErr w:type="spellStart"/>
      <w:r w:rsidRPr="00FC7763">
        <w:rPr>
          <w:sz w:val="22"/>
          <w:szCs w:val="22"/>
        </w:rPr>
        <w:t>незаезде</w:t>
      </w:r>
      <w:proofErr w:type="spellEnd"/>
      <w:r w:rsidRPr="00FC7763">
        <w:rPr>
          <w:sz w:val="22"/>
          <w:szCs w:val="22"/>
        </w:rPr>
        <w:t xml:space="preserve"> или  аннулировании бронирования менее чем за 2 суток.</w:t>
      </w:r>
    </w:p>
    <w:p w:rsidR="00EE15EF" w:rsidRDefault="00EE15EF" w:rsidP="00EE15EF">
      <w:pPr>
        <w:pStyle w:val="a5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sectPr w:rsidR="00EE15EF" w:rsidSect="0055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133"/>
    <w:multiLevelType w:val="hybridMultilevel"/>
    <w:tmpl w:val="45AC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219FD"/>
    <w:multiLevelType w:val="hybridMultilevel"/>
    <w:tmpl w:val="8DF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08"/>
  <w:characterSpacingControl w:val="doNotCompress"/>
  <w:doNotValidateAgainstSchema/>
  <w:doNotDemarcateInvalidXml/>
  <w:compat/>
  <w:rsids>
    <w:rsidRoot w:val="00A814CB"/>
    <w:rsid w:val="00024AC8"/>
    <w:rsid w:val="00033559"/>
    <w:rsid w:val="000A7BD5"/>
    <w:rsid w:val="000D6728"/>
    <w:rsid w:val="00144AF0"/>
    <w:rsid w:val="003067B6"/>
    <w:rsid w:val="0033093D"/>
    <w:rsid w:val="00440957"/>
    <w:rsid w:val="00486FD2"/>
    <w:rsid w:val="0055008D"/>
    <w:rsid w:val="005B5BDA"/>
    <w:rsid w:val="005D0A79"/>
    <w:rsid w:val="005E25D3"/>
    <w:rsid w:val="00732F54"/>
    <w:rsid w:val="007C4EB4"/>
    <w:rsid w:val="0083282D"/>
    <w:rsid w:val="00843952"/>
    <w:rsid w:val="009614A0"/>
    <w:rsid w:val="009C12C1"/>
    <w:rsid w:val="00A13928"/>
    <w:rsid w:val="00A814CB"/>
    <w:rsid w:val="00BC3231"/>
    <w:rsid w:val="00C83D94"/>
    <w:rsid w:val="00C84A43"/>
    <w:rsid w:val="00CE12F8"/>
    <w:rsid w:val="00D179BD"/>
    <w:rsid w:val="00D24FB2"/>
    <w:rsid w:val="00D63A91"/>
    <w:rsid w:val="00E71D13"/>
    <w:rsid w:val="00E86CC1"/>
    <w:rsid w:val="00E95BCB"/>
    <w:rsid w:val="00EB27A9"/>
    <w:rsid w:val="00EE15EF"/>
    <w:rsid w:val="00EE53C2"/>
    <w:rsid w:val="00FC7763"/>
    <w:rsid w:val="00FE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4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23B"/>
    <w:rPr>
      <w:sz w:val="0"/>
      <w:szCs w:val="0"/>
    </w:rPr>
  </w:style>
  <w:style w:type="paragraph" w:styleId="a5">
    <w:name w:val="List Paragraph"/>
    <w:basedOn w:val="a"/>
    <w:uiPriority w:val="34"/>
    <w:qFormat/>
    <w:rsid w:val="00A13928"/>
    <w:pPr>
      <w:ind w:left="720"/>
      <w:contextualSpacing/>
    </w:pPr>
  </w:style>
  <w:style w:type="table" w:styleId="a6">
    <w:name w:val="Table Grid"/>
    <w:basedOn w:val="a1"/>
    <w:uiPriority w:val="59"/>
    <w:rsid w:val="00A139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983-F42E-4ED1-B510-BDD1022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ООО «СВЕТОЧ» гостиница «Натали»</vt:lpstr>
    </vt:vector>
  </TitlesOfParts>
  <Company>=SE=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ВЕТОЧ» гостиница «Натали»</dc:title>
  <dc:creator>Direct</dc:creator>
  <cp:lastModifiedBy>user</cp:lastModifiedBy>
  <cp:revision>2</cp:revision>
  <cp:lastPrinted>2018-11-06T09:40:00Z</cp:lastPrinted>
  <dcterms:created xsi:type="dcterms:W3CDTF">2018-12-26T13:06:00Z</dcterms:created>
  <dcterms:modified xsi:type="dcterms:W3CDTF">2018-12-26T13:06:00Z</dcterms:modified>
</cp:coreProperties>
</file>